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51E94" w14:textId="6D48404B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  <w:color w:val="000000"/>
          <w:sz w:val="27"/>
        </w:rPr>
      </w:pPr>
      <w:r>
        <w:rPr>
          <w:rFonts w:ascii="Arial" w:eastAsia="Arial" w:hAnsi="Arial" w:cs="Arial"/>
          <w:color w:val="000000"/>
          <w:sz w:val="27"/>
        </w:rPr>
        <w:t>C</w:t>
      </w:r>
      <w:proofErr w:type="gramStart"/>
      <w:r>
        <w:rPr>
          <w:rFonts w:ascii="Arial" w:eastAsia="Arial" w:hAnsi="Arial" w:cs="Arial"/>
          <w:color w:val="000000"/>
          <w:sz w:val="27"/>
        </w:rPr>
        <w:t xml:space="preserve">  </w:t>
      </w:r>
      <w:proofErr w:type="gramEnd"/>
      <w:r>
        <w:rPr>
          <w:rFonts w:ascii="Arial" w:eastAsia="Arial" w:hAnsi="Arial" w:cs="Arial"/>
          <w:color w:val="000000"/>
          <w:sz w:val="27"/>
        </w:rPr>
        <w:t>O  N  V  O  C  A  Ç  Ã  O</w:t>
      </w:r>
    </w:p>
    <w:p w14:paraId="07D76C98" w14:textId="77777777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</w:rPr>
      </w:pPr>
    </w:p>
    <w:p w14:paraId="6C438844" w14:textId="77777777" w:rsidR="00605707" w:rsidRDefault="00605707" w:rsidP="00605707">
      <w:pPr>
        <w:spacing w:after="160" w:line="233" w:lineRule="atLeast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Em conformidade ao Regimento Geral da UFERSA, art. 177º, §1º e §2º, a Diretora do Centro Multidisciplinar de Angicos, na qualidade de Presidente do Conselho de Centro - CMA convoca todos os membros do referido Conselho a se fazerem presentes à</w:t>
      </w:r>
      <w:r>
        <w:rPr>
          <w:rFonts w:ascii="Arial" w:hAnsi="Arial" w:cs="Arial"/>
          <w:b/>
          <w:bCs/>
          <w:color w:val="000000"/>
          <w:sz w:val="27"/>
          <w:szCs w:val="27"/>
        </w:rPr>
        <w:t> 3ª Reunião </w:t>
      </w:r>
      <w:r>
        <w:rPr>
          <w:rStyle w:val="gmail-il"/>
          <w:rFonts w:ascii="Arial" w:hAnsi="Arial" w:cs="Arial"/>
          <w:b/>
          <w:bCs/>
          <w:color w:val="000000"/>
          <w:sz w:val="27"/>
          <w:szCs w:val="27"/>
        </w:rPr>
        <w:t>Extraordinária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 do Conselho de Centro - CMA de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2022</w:t>
      </w:r>
      <w:r>
        <w:rPr>
          <w:rFonts w:ascii="Arial" w:hAnsi="Arial" w:cs="Arial"/>
          <w:color w:val="000000"/>
          <w:sz w:val="27"/>
          <w:szCs w:val="27"/>
        </w:rPr>
        <w:t> no presente exercício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> com data, local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e horário abaixo especificado, e seguindo a pauta: </w:t>
      </w:r>
    </w:p>
    <w:p w14:paraId="75CF8AAB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607A69A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1º PONTO – </w:t>
      </w:r>
      <w:r>
        <w:rPr>
          <w:rFonts w:ascii="Arial" w:hAnsi="Arial" w:cs="Arial"/>
          <w:color w:val="000000"/>
        </w:rPr>
        <w:t>Apreciação e deliberação da Ata da</w:t>
      </w:r>
      <w:r>
        <w:rPr>
          <w:rFonts w:ascii="Arial" w:hAnsi="Arial" w:cs="Arial"/>
          <w:b/>
          <w:bCs/>
          <w:color w:val="000000"/>
        </w:rPr>
        <w:t> 2</w:t>
      </w:r>
      <w:r>
        <w:rPr>
          <w:rFonts w:ascii="Arial" w:hAnsi="Arial" w:cs="Arial"/>
          <w:color w:val="000000"/>
        </w:rPr>
        <w:t>ª Reunião O</w:t>
      </w:r>
      <w:r>
        <w:rPr>
          <w:rStyle w:val="gmail-il"/>
          <w:rFonts w:ascii="Arial" w:hAnsi="Arial" w:cs="Arial"/>
          <w:color w:val="000000"/>
        </w:rPr>
        <w:t>rdinária</w:t>
      </w:r>
      <w:r>
        <w:rPr>
          <w:rFonts w:ascii="Arial" w:hAnsi="Arial" w:cs="Arial"/>
          <w:color w:val="000000"/>
        </w:rPr>
        <w:t> do CMA de 2022;</w:t>
      </w:r>
    </w:p>
    <w:p w14:paraId="5E8F2BC0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358E3B5E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º PONTO –  </w:t>
      </w:r>
      <w:r>
        <w:rPr>
          <w:rFonts w:ascii="Arial" w:hAnsi="Arial" w:cs="Arial"/>
          <w:color w:val="000000"/>
        </w:rPr>
        <w:t>Apreciação e deliberação da Pauta da 2ª Reunião </w:t>
      </w:r>
      <w:r>
        <w:rPr>
          <w:rStyle w:val="gmail-il"/>
          <w:rFonts w:ascii="Arial" w:hAnsi="Arial" w:cs="Arial"/>
          <w:color w:val="000000"/>
        </w:rPr>
        <w:t>Extraordinária</w:t>
      </w:r>
      <w:r>
        <w:rPr>
          <w:rFonts w:ascii="Arial" w:hAnsi="Arial" w:cs="Arial"/>
          <w:color w:val="000000"/>
        </w:rPr>
        <w:t> de 2022 do CONSEPE, que ocorrerá no dia 04 de março de 2022, às 14h, e será realizada remotamente, com o seguinte ponto de pauta:</w:t>
      </w:r>
    </w:p>
    <w:p w14:paraId="2C885E17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</w:p>
    <w:p w14:paraId="068E6323" w14:textId="77777777" w:rsidR="00605707" w:rsidRDefault="00605707" w:rsidP="00605707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 </w:t>
      </w:r>
      <w:r>
        <w:rPr>
          <w:rFonts w:ascii="Arial" w:hAnsi="Arial" w:cs="Arial"/>
        </w:rPr>
        <w:t>Apreciação e deliberação da Nota do Comitê de Biossegurança sobre a Retomada das Atividades Acadêmicas de Forma Presencial na UFERSA após 28 de fevereiro de 2022, expedida em 23 de fevereiro de 2022.</w:t>
      </w:r>
    </w:p>
    <w:p w14:paraId="1F7DF3D5" w14:textId="77777777" w:rsidR="00605707" w:rsidRDefault="00605707" w:rsidP="00605707"/>
    <w:p w14:paraId="3DFFFC1C" w14:textId="77777777" w:rsidR="00605707" w:rsidRDefault="00605707" w:rsidP="00605707">
      <w:r>
        <w:rPr>
          <w:b/>
          <w:bCs/>
          <w:color w:val="000000"/>
          <w:sz w:val="19"/>
          <w:szCs w:val="19"/>
        </w:rPr>
        <w:t>Segue link para acessar a  pasta: </w:t>
      </w:r>
    </w:p>
    <w:p w14:paraId="20778DD3" w14:textId="77777777" w:rsidR="00605707" w:rsidRDefault="00605707" w:rsidP="00605707">
      <w:hyperlink r:id="rId9" w:tgtFrame="_blank" w:history="1">
        <w:r>
          <w:rPr>
            <w:rStyle w:val="Hyperlink"/>
          </w:rPr>
          <w:t>https://conselhos.ufersa.edu.br/convocacoes-pastas-e-atas-consepe-2022/</w:t>
        </w:r>
      </w:hyperlink>
    </w:p>
    <w:p w14:paraId="25888E5A" w14:textId="77777777" w:rsidR="00605707" w:rsidRDefault="00605707" w:rsidP="00605707"/>
    <w:p w14:paraId="02C9DD1A" w14:textId="77777777" w:rsidR="00605707" w:rsidRDefault="00605707" w:rsidP="00605707"/>
    <w:p w14:paraId="1533F016" w14:textId="77777777" w:rsidR="00605707" w:rsidRDefault="00605707" w:rsidP="00605707">
      <w:r>
        <w:rPr>
          <w:rFonts w:ascii="Arial" w:hAnsi="Arial" w:cs="Arial"/>
          <w:b/>
          <w:bCs/>
          <w:color w:val="000000"/>
        </w:rPr>
        <w:t>            Data: 03 de Março de 2022 (quinta-feira)</w:t>
      </w:r>
    </w:p>
    <w:p w14:paraId="048E33F8" w14:textId="77777777" w:rsidR="00605707" w:rsidRDefault="00605707" w:rsidP="00605707">
      <w:pPr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5E6C6F82" w14:textId="77777777" w:rsidR="00605707" w:rsidRDefault="00605707" w:rsidP="00605707">
      <w:pPr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Local: Remotamente em uma Sala virtual do Google </w:t>
      </w:r>
      <w:proofErr w:type="spellStart"/>
      <w:r>
        <w:rPr>
          <w:rFonts w:ascii="Arial" w:hAnsi="Arial" w:cs="Arial"/>
          <w:b/>
          <w:bCs/>
          <w:color w:val="000000"/>
        </w:rPr>
        <w:t>Meet</w:t>
      </w:r>
      <w:proofErr w:type="spellEnd"/>
    </w:p>
    <w:p w14:paraId="00FEB3D5" w14:textId="77777777" w:rsidR="00605707" w:rsidRDefault="00605707" w:rsidP="00605707">
      <w:pPr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4645B18B" w14:textId="77777777" w:rsidR="00605707" w:rsidRDefault="00605707" w:rsidP="00605707">
      <w:pPr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Horário: 10h</w:t>
      </w:r>
    </w:p>
    <w:p w14:paraId="5B326061" w14:textId="3EB39F33" w:rsidR="005D54D5" w:rsidRDefault="005D54D5" w:rsidP="005D54D5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75890C27" w14:textId="02CF1E4A" w:rsidR="00750C7B" w:rsidRPr="005D54D5" w:rsidRDefault="00750C7B" w:rsidP="005D54D5">
      <w:pPr>
        <w:jc w:val="center"/>
        <w:rPr>
          <w:rFonts w:asciiTheme="minorHAnsi" w:hAnsiTheme="minorHAnsi" w:cstheme="minorHAnsi"/>
          <w:color w:val="00000A"/>
          <w:lang w:eastAsia="en-US"/>
        </w:rPr>
      </w:pPr>
    </w:p>
    <w:p w14:paraId="79A7950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AA36EB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CB2798F" w14:textId="77777777" w:rsidR="0085442A" w:rsidRPr="001A12A2" w:rsidRDefault="0085442A" w:rsidP="0085442A">
      <w:pPr>
        <w:tabs>
          <w:tab w:val="left" w:pos="0"/>
        </w:tabs>
        <w:rPr>
          <w:rFonts w:asciiTheme="minorHAnsi" w:hAnsiTheme="minorHAnsi" w:cstheme="minorHAnsi"/>
          <w:b/>
          <w:bCs/>
        </w:rPr>
      </w:pPr>
    </w:p>
    <w:p w14:paraId="1BD1FD7E" w14:textId="57D850E0" w:rsidR="0065626E" w:rsidRPr="001A12A2" w:rsidRDefault="00A47062" w:rsidP="00B22931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1A12A2">
        <w:rPr>
          <w:rFonts w:asciiTheme="minorHAnsi" w:hAnsiTheme="minorHAnsi" w:cstheme="minorHAnsi"/>
          <w:b/>
          <w:bCs/>
        </w:rPr>
        <w:t>JACIMARA VILLAR FORBELONI</w:t>
      </w:r>
    </w:p>
    <w:sectPr w:rsidR="0065626E" w:rsidRPr="001A12A2" w:rsidSect="003249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6" w:right="707" w:bottom="1134" w:left="1134" w:header="0" w:footer="3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FF1C" w14:textId="77777777" w:rsidR="006944EE" w:rsidRDefault="006944EE" w:rsidP="00111D3E">
      <w:r>
        <w:separator/>
      </w:r>
    </w:p>
  </w:endnote>
  <w:endnote w:type="continuationSeparator" w:id="0">
    <w:p w14:paraId="7BC8DBC9" w14:textId="77777777" w:rsidR="006944EE" w:rsidRDefault="006944EE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4089" w14:textId="4B4CF200" w:rsidR="005C03E3" w:rsidRPr="00043894" w:rsidRDefault="005C03E3" w:rsidP="00043894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D5E2" w14:textId="0EFC2130" w:rsidR="00455308" w:rsidRPr="00455308" w:rsidRDefault="00455308" w:rsidP="00455308">
    <w:pPr>
      <w:jc w:val="center"/>
      <w:rPr>
        <w:rFonts w:asciiTheme="minorHAnsi" w:hAnsiTheme="minorHAnsi"/>
        <w:color w:val="0070C0"/>
        <w:sz w:val="20"/>
        <w:szCs w:val="20"/>
      </w:rPr>
    </w:pPr>
    <w:r w:rsidRPr="00455308">
      <w:rPr>
        <w:rFonts w:asciiTheme="minorHAnsi" w:hAnsiTheme="minorHAnsi"/>
        <w:color w:val="0070C0"/>
        <w:sz w:val="20"/>
        <w:szCs w:val="20"/>
      </w:rPr>
      <w:t>__________________________________________________________________________________</w:t>
    </w:r>
  </w:p>
  <w:p w14:paraId="24E7144B" w14:textId="0042E828" w:rsid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color w:val="000000"/>
        <w:sz w:val="20"/>
        <w:szCs w:val="20"/>
      </w:rPr>
      <w:t xml:space="preserve">Rua </w:t>
    </w:r>
    <w:proofErr w:type="spellStart"/>
    <w:r w:rsidRPr="00455308">
      <w:rPr>
        <w:rFonts w:asciiTheme="minorHAnsi" w:hAnsiTheme="minorHAnsi"/>
        <w:color w:val="000000"/>
        <w:sz w:val="20"/>
        <w:szCs w:val="20"/>
      </w:rPr>
      <w:t>Gamaliel</w:t>
    </w:r>
    <w:proofErr w:type="spellEnd"/>
    <w:r w:rsidRPr="00455308">
      <w:rPr>
        <w:rFonts w:asciiTheme="minorHAnsi" w:hAnsiTheme="minorHAnsi"/>
        <w:color w:val="000000"/>
        <w:sz w:val="20"/>
        <w:szCs w:val="20"/>
      </w:rPr>
      <w:t xml:space="preserve"> Martins Bezerra, 587, Bairro Alto da</w:t>
    </w:r>
    <w:r w:rsidRPr="00455308">
      <w:rPr>
        <w:rFonts w:asciiTheme="minorHAnsi" w:hAnsiTheme="minorHAnsi"/>
        <w:sz w:val="20"/>
        <w:szCs w:val="20"/>
      </w:rPr>
      <w:t xml:space="preserve"> Alegria</w:t>
    </w:r>
    <w:r>
      <w:rPr>
        <w:rFonts w:asciiTheme="minorHAnsi" w:hAnsiTheme="minorHAnsi"/>
        <w:sz w:val="20"/>
        <w:szCs w:val="20"/>
      </w:rPr>
      <w:t xml:space="preserve"> - </w:t>
    </w:r>
    <w:r w:rsidRPr="00455308">
      <w:rPr>
        <w:rFonts w:asciiTheme="minorHAnsi" w:hAnsiTheme="minorHAnsi"/>
        <w:sz w:val="20"/>
        <w:szCs w:val="20"/>
      </w:rPr>
      <w:t xml:space="preserve">Angicos – RN CEP: 59515-000 </w:t>
    </w:r>
  </w:p>
  <w:p w14:paraId="3DF0E63B" w14:textId="6B6415C2" w:rsidR="00455308" w:rsidRP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sz w:val="20"/>
        <w:szCs w:val="20"/>
      </w:rPr>
      <w:t>Fone: (84) 3317 8520</w:t>
    </w:r>
    <w:r>
      <w:rPr>
        <w:rFonts w:asciiTheme="minorHAnsi" w:hAnsiTheme="minorHAnsi"/>
        <w:sz w:val="20"/>
        <w:szCs w:val="20"/>
      </w:rPr>
      <w:t xml:space="preserve">/8502 - </w:t>
    </w:r>
    <w:r w:rsidRPr="00455308">
      <w:rPr>
        <w:rFonts w:asciiTheme="minorHAnsi" w:hAnsiTheme="minorHAnsi"/>
        <w:sz w:val="20"/>
        <w:szCs w:val="20"/>
      </w:rPr>
      <w:t>CNPJ: 24.529.265/0003-01</w:t>
    </w:r>
    <w:r>
      <w:rPr>
        <w:rFonts w:asciiTheme="minorHAnsi" w:hAnsiTheme="minorHAnsi"/>
        <w:sz w:val="20"/>
        <w:szCs w:val="20"/>
      </w:rPr>
      <w:t xml:space="preserve"> </w:t>
    </w:r>
    <w:r w:rsidRPr="00455308">
      <w:rPr>
        <w:rFonts w:asciiTheme="minorHAnsi" w:hAnsiTheme="minorHAnsi"/>
        <w:sz w:val="20"/>
        <w:szCs w:val="20"/>
      </w:rPr>
      <w:t>E-mail:</w:t>
    </w:r>
    <w:r w:rsidRPr="00455308">
      <w:rPr>
        <w:rFonts w:asciiTheme="minorHAnsi" w:hAnsiTheme="minorHAnsi"/>
        <w:bCs/>
        <w:sz w:val="20"/>
        <w:szCs w:val="20"/>
      </w:rPr>
      <w:t xml:space="preserve"> </w:t>
    </w:r>
    <w:r>
      <w:rPr>
        <w:rFonts w:asciiTheme="minorHAnsi" w:hAnsiTheme="minorHAnsi"/>
        <w:bCs/>
        <w:sz w:val="20"/>
        <w:szCs w:val="20"/>
      </w:rPr>
      <w:t>direcao</w:t>
    </w:r>
    <w:r w:rsidRPr="00455308">
      <w:rPr>
        <w:rFonts w:asciiTheme="minorHAnsi" w:hAnsiTheme="minorHAnsi"/>
        <w:bCs/>
        <w:sz w:val="20"/>
        <w:szCs w:val="20"/>
      </w:rPr>
      <w:t>angicos@ufersa.edu.br</w:t>
    </w:r>
  </w:p>
  <w:p w14:paraId="0928FF9B" w14:textId="77777777" w:rsidR="00455308" w:rsidRDefault="004553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BA10" w14:textId="77777777" w:rsidR="006944EE" w:rsidRDefault="006944EE" w:rsidP="00111D3E">
      <w:r>
        <w:separator/>
      </w:r>
    </w:p>
  </w:footnote>
  <w:footnote w:type="continuationSeparator" w:id="0">
    <w:p w14:paraId="56924C02" w14:textId="77777777" w:rsidR="006944EE" w:rsidRDefault="006944EE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1BDA" w14:textId="244C49EC" w:rsidR="005C03E3" w:rsidRPr="005356A2" w:rsidRDefault="005C03E3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6F38A" w14:textId="106D7B0E" w:rsidR="0065626E" w:rsidRDefault="0065626E" w:rsidP="0065626E">
    <w:pPr>
      <w:pStyle w:val="Cabealho"/>
      <w:spacing w:after="0" w:line="240" w:lineRule="auto"/>
      <w:jc w:val="center"/>
    </w:pPr>
  </w:p>
  <w:p w14:paraId="55A9B2CC" w14:textId="77777777" w:rsidR="0065626E" w:rsidRPr="00C74997" w:rsidRDefault="0065626E" w:rsidP="0065626E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76B3623" w14:textId="29FA59A6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7708A77E" w14:textId="4AFD024D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220E7141" w14:textId="674E1232" w:rsidR="00290BB5" w:rsidRDefault="00290BB5" w:rsidP="003249C5">
    <w:pPr>
      <w:tabs>
        <w:tab w:val="center" w:pos="2835"/>
        <w:tab w:val="right" w:pos="6663"/>
        <w:tab w:val="left" w:pos="8789"/>
      </w:tabs>
      <w:spacing w:line="240" w:lineRule="atLeast"/>
      <w:jc w:val="center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BB135" wp14:editId="47770236">
          <wp:simplePos x="0" y="0"/>
          <wp:positionH relativeFrom="column">
            <wp:posOffset>2834640</wp:posOffset>
          </wp:positionH>
          <wp:positionV relativeFrom="paragraph">
            <wp:posOffset>21590</wp:posOffset>
          </wp:positionV>
          <wp:extent cx="773430" cy="773430"/>
          <wp:effectExtent l="0" t="0" r="7620" b="7620"/>
          <wp:wrapThrough wrapText="bothSides">
            <wp:wrapPolygon edited="0">
              <wp:start x="0" y="0"/>
              <wp:lineTo x="0" y="21281"/>
              <wp:lineTo x="21281" y="21281"/>
              <wp:lineTo x="21281" y="0"/>
              <wp:lineTo x="0" y="0"/>
            </wp:wrapPolygon>
          </wp:wrapThrough>
          <wp:docPr id="1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7F6B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11C12BF1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3ABF8562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606CC95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44DEF13E" w14:textId="77777777" w:rsidR="00290BB5" w:rsidRDefault="00290BB5" w:rsidP="00576F24">
    <w:pPr>
      <w:tabs>
        <w:tab w:val="center" w:pos="4252"/>
        <w:tab w:val="right" w:pos="8504"/>
      </w:tabs>
      <w:spacing w:line="240" w:lineRule="atLeast"/>
      <w:rPr>
        <w:b/>
        <w:color w:val="000000"/>
        <w:sz w:val="18"/>
        <w:szCs w:val="18"/>
      </w:rPr>
    </w:pPr>
  </w:p>
  <w:p w14:paraId="6A3D28C1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olor w:val="0070C0"/>
      </w:rPr>
    </w:pPr>
    <w:r w:rsidRPr="00290BB5">
      <w:rPr>
        <w:rFonts w:asciiTheme="minorHAnsi" w:hAnsiTheme="minorHAnsi"/>
        <w:b/>
        <w:color w:val="0070C0"/>
      </w:rPr>
      <w:t>MINISTÉRIO DA EDUCAÇÃO</w:t>
    </w:r>
  </w:p>
  <w:p w14:paraId="47515C7D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color w:val="0070C0"/>
      </w:rPr>
    </w:pPr>
    <w:r w:rsidRPr="00290BB5">
      <w:rPr>
        <w:rFonts w:asciiTheme="minorHAnsi" w:hAnsiTheme="minorHAnsi"/>
        <w:b/>
        <w:color w:val="0070C0"/>
      </w:rPr>
      <w:t>UNIVERSIDADE FEDERAL RURAL DO SEMI-ÁRIDO</w:t>
    </w:r>
  </w:p>
  <w:p w14:paraId="0130916B" w14:textId="061B6409" w:rsidR="005D54D5" w:rsidRPr="00290BB5" w:rsidRDefault="005D54D5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aps/>
        <w:color w:val="000000"/>
      </w:rPr>
    </w:pPr>
    <w:r>
      <w:rPr>
        <w:rFonts w:asciiTheme="minorHAnsi" w:hAnsiTheme="minorHAnsi"/>
        <w:b/>
        <w:caps/>
        <w:color w:val="000000"/>
      </w:rPr>
      <w:t>CONSELHO MULTIDISCIPLINAR DE ANGICOS</w:t>
    </w:r>
  </w:p>
  <w:p w14:paraId="2BB48C60" w14:textId="16133952" w:rsidR="005C03E3" w:rsidRDefault="005C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EE3D97"/>
    <w:multiLevelType w:val="hybridMultilevel"/>
    <w:tmpl w:val="001203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2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6EF24A2"/>
    <w:multiLevelType w:val="hybridMultilevel"/>
    <w:tmpl w:val="3B160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16"/>
  </w:num>
  <w:num w:numId="12">
    <w:abstractNumId w:val="14"/>
  </w:num>
  <w:num w:numId="13">
    <w:abstractNumId w:val="12"/>
  </w:num>
  <w:num w:numId="14">
    <w:abstractNumId w:val="24"/>
  </w:num>
  <w:num w:numId="15">
    <w:abstractNumId w:val="18"/>
  </w:num>
  <w:num w:numId="16">
    <w:abstractNumId w:val="9"/>
  </w:num>
  <w:num w:numId="17">
    <w:abstractNumId w:val="10"/>
  </w:num>
  <w:num w:numId="18">
    <w:abstractNumId w:val="36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32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1"/>
  </w:num>
  <w:num w:numId="34">
    <w:abstractNumId w:val="7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89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6C9"/>
    <w:rsid w:val="00074895"/>
    <w:rsid w:val="000749DF"/>
    <w:rsid w:val="00075316"/>
    <w:rsid w:val="00075326"/>
    <w:rsid w:val="00075A10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732"/>
    <w:rsid w:val="00095820"/>
    <w:rsid w:val="0009616E"/>
    <w:rsid w:val="00096B4C"/>
    <w:rsid w:val="0009761A"/>
    <w:rsid w:val="000979F1"/>
    <w:rsid w:val="00097C69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2AEF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742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63D3"/>
    <w:rsid w:val="000D6827"/>
    <w:rsid w:val="000D6EEB"/>
    <w:rsid w:val="000D6EF1"/>
    <w:rsid w:val="000D70DA"/>
    <w:rsid w:val="000D732B"/>
    <w:rsid w:val="000D738E"/>
    <w:rsid w:val="000D7571"/>
    <w:rsid w:val="000E0136"/>
    <w:rsid w:val="000E024D"/>
    <w:rsid w:val="000E05F0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6C4"/>
    <w:rsid w:val="0017583A"/>
    <w:rsid w:val="00175932"/>
    <w:rsid w:val="00175EE7"/>
    <w:rsid w:val="00176282"/>
    <w:rsid w:val="0017632F"/>
    <w:rsid w:val="001766F1"/>
    <w:rsid w:val="00176A44"/>
    <w:rsid w:val="00176CEF"/>
    <w:rsid w:val="001774F5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BCB"/>
    <w:rsid w:val="00197C58"/>
    <w:rsid w:val="001A0BF1"/>
    <w:rsid w:val="001A0F54"/>
    <w:rsid w:val="001A12A2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3D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3944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6DC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3419"/>
    <w:rsid w:val="0025362E"/>
    <w:rsid w:val="002540B4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6D1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0BB5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EB4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719F"/>
    <w:rsid w:val="002D7220"/>
    <w:rsid w:val="002E0695"/>
    <w:rsid w:val="002E0D01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9C5"/>
    <w:rsid w:val="00324B0D"/>
    <w:rsid w:val="00325396"/>
    <w:rsid w:val="0032561C"/>
    <w:rsid w:val="00325692"/>
    <w:rsid w:val="00325964"/>
    <w:rsid w:val="00325E7B"/>
    <w:rsid w:val="003264C6"/>
    <w:rsid w:val="0032670C"/>
    <w:rsid w:val="00326D19"/>
    <w:rsid w:val="00327257"/>
    <w:rsid w:val="003276B7"/>
    <w:rsid w:val="00330C85"/>
    <w:rsid w:val="00330D17"/>
    <w:rsid w:val="00330DEF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46A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C8E"/>
    <w:rsid w:val="00407D95"/>
    <w:rsid w:val="00407FF4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308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C87"/>
    <w:rsid w:val="00470E19"/>
    <w:rsid w:val="004718CE"/>
    <w:rsid w:val="00471EC1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5C4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0602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1F32"/>
    <w:rsid w:val="005724BD"/>
    <w:rsid w:val="0057320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6F24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925"/>
    <w:rsid w:val="00585E8C"/>
    <w:rsid w:val="0058605A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3F38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6A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54D5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BC1"/>
    <w:rsid w:val="005E2D59"/>
    <w:rsid w:val="005E30FE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47C"/>
    <w:rsid w:val="005F0545"/>
    <w:rsid w:val="005F1545"/>
    <w:rsid w:val="005F165C"/>
    <w:rsid w:val="005F1A8F"/>
    <w:rsid w:val="005F226E"/>
    <w:rsid w:val="005F28FB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707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59B"/>
    <w:rsid w:val="006175FA"/>
    <w:rsid w:val="0061767F"/>
    <w:rsid w:val="0061775C"/>
    <w:rsid w:val="00617A0D"/>
    <w:rsid w:val="00620195"/>
    <w:rsid w:val="00620203"/>
    <w:rsid w:val="006202E0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26E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4EE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63D"/>
    <w:rsid w:val="006A0B36"/>
    <w:rsid w:val="006A100D"/>
    <w:rsid w:val="006A1758"/>
    <w:rsid w:val="006A1A18"/>
    <w:rsid w:val="006A1EBC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022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674C"/>
    <w:rsid w:val="007474C4"/>
    <w:rsid w:val="007479C0"/>
    <w:rsid w:val="00750B10"/>
    <w:rsid w:val="00750C7B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BD0"/>
    <w:rsid w:val="00760E77"/>
    <w:rsid w:val="0076140E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0874"/>
    <w:rsid w:val="00791126"/>
    <w:rsid w:val="00791B0F"/>
    <w:rsid w:val="00791B91"/>
    <w:rsid w:val="00791D5A"/>
    <w:rsid w:val="00791E4E"/>
    <w:rsid w:val="007921E3"/>
    <w:rsid w:val="00792BA5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700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960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A2E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42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291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8F4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AB4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BB"/>
    <w:rsid w:val="00990C6B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16B"/>
    <w:rsid w:val="009C0340"/>
    <w:rsid w:val="009C058E"/>
    <w:rsid w:val="009C07FB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371C"/>
    <w:rsid w:val="00A04458"/>
    <w:rsid w:val="00A046D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062"/>
    <w:rsid w:val="00A4713B"/>
    <w:rsid w:val="00A4719B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2A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87AA7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AAA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7"/>
    <w:rsid w:val="00AC3D94"/>
    <w:rsid w:val="00AC3E32"/>
    <w:rsid w:val="00AC40E8"/>
    <w:rsid w:val="00AC45EE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C6A"/>
    <w:rsid w:val="00AD72E0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E53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6E0"/>
    <w:rsid w:val="00B22931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7C"/>
    <w:rsid w:val="00B27DF9"/>
    <w:rsid w:val="00B27E94"/>
    <w:rsid w:val="00B27F7F"/>
    <w:rsid w:val="00B30165"/>
    <w:rsid w:val="00B30820"/>
    <w:rsid w:val="00B30E5B"/>
    <w:rsid w:val="00B31179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745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3AAD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612"/>
    <w:rsid w:val="00B56731"/>
    <w:rsid w:val="00B56901"/>
    <w:rsid w:val="00B56B55"/>
    <w:rsid w:val="00B5722C"/>
    <w:rsid w:val="00B57819"/>
    <w:rsid w:val="00B57AF9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3D8F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511C"/>
    <w:rsid w:val="00B85FCA"/>
    <w:rsid w:val="00B860CB"/>
    <w:rsid w:val="00B86265"/>
    <w:rsid w:val="00B86D13"/>
    <w:rsid w:val="00B86D2B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161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441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F16"/>
    <w:rsid w:val="00C35DBE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1CC7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5F5C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0AF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1CAD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37D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1DD4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61BE"/>
    <w:rsid w:val="00E1628D"/>
    <w:rsid w:val="00E168A7"/>
    <w:rsid w:val="00E168C4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937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5FB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9C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3E85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C4"/>
    <w:rsid w:val="00F33748"/>
    <w:rsid w:val="00F33D80"/>
    <w:rsid w:val="00F33EE6"/>
    <w:rsid w:val="00F34662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2F"/>
    <w:rsid w:val="00F431F9"/>
    <w:rsid w:val="00F43958"/>
    <w:rsid w:val="00F43D63"/>
    <w:rsid w:val="00F44095"/>
    <w:rsid w:val="00F448C1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335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5AD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DC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DEB"/>
    <w:rsid w:val="00F75F96"/>
    <w:rsid w:val="00F76283"/>
    <w:rsid w:val="00F7633D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AFF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270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90E"/>
    <w:rsid w:val="00FE3E6B"/>
    <w:rsid w:val="00FE40E3"/>
    <w:rsid w:val="00FE4B13"/>
    <w:rsid w:val="00FE6360"/>
    <w:rsid w:val="00FE6996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4F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  <w:style w:type="character" w:customStyle="1" w:styleId="gmail-il">
    <w:name w:val="gmail-il"/>
    <w:basedOn w:val="Fontepargpadro"/>
    <w:rsid w:val="0060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  <w:style w:type="character" w:customStyle="1" w:styleId="gmail-il">
    <w:name w:val="gmail-il"/>
    <w:basedOn w:val="Fontepargpadro"/>
    <w:rsid w:val="0060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0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74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8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8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4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59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6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89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119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selhos.ufersa.edu.br/convocacoes-pastas-e-atas-consepe-2022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218B-7B35-44D2-8C04-FF4ECBD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286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Direção</cp:lastModifiedBy>
  <cp:revision>2</cp:revision>
  <cp:lastPrinted>2021-09-21T13:51:00Z</cp:lastPrinted>
  <dcterms:created xsi:type="dcterms:W3CDTF">2022-02-25T14:41:00Z</dcterms:created>
  <dcterms:modified xsi:type="dcterms:W3CDTF">2022-02-25T14:41:00Z</dcterms:modified>
</cp:coreProperties>
</file>